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C73" w:rsidRDefault="002C1C73" w:rsidP="002C1C73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</w:t>
      </w:r>
      <w:r w:rsidR="00507105" w:rsidRPr="00913DB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</w:t>
      </w:r>
      <w:r w:rsidR="00F716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F716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C1C73">
        <w:rPr>
          <w:rFonts w:ascii="Times New Roman" w:eastAsia="Times New Roman" w:hAnsi="Times New Roman" w:cs="Times New Roman"/>
          <w:sz w:val="20"/>
          <w:szCs w:val="20"/>
        </w:rPr>
        <w:t xml:space="preserve">Утверждено               </w:t>
      </w:r>
    </w:p>
    <w:p w:rsidR="00C20369" w:rsidRDefault="002C1C73" w:rsidP="002C1C73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913DBA" w:rsidRPr="00913DBA">
        <w:rPr>
          <w:rFonts w:ascii="Times New Roman" w:eastAsia="Times New Roman" w:hAnsi="Times New Roman" w:cs="Times New Roman"/>
          <w:sz w:val="20"/>
          <w:szCs w:val="20"/>
        </w:rPr>
        <w:t>приказом заведующего</w:t>
      </w:r>
      <w:r w:rsidR="00507105" w:rsidRPr="00913DBA">
        <w:rPr>
          <w:rFonts w:ascii="Times New Roman" w:eastAsia="Times New Roman" w:hAnsi="Times New Roman" w:cs="Times New Roman"/>
          <w:sz w:val="20"/>
          <w:szCs w:val="20"/>
        </w:rPr>
        <w:t xml:space="preserve"> МБДОУ</w:t>
      </w:r>
    </w:p>
    <w:p w:rsidR="00913DBA" w:rsidRPr="00913DBA" w:rsidRDefault="00C20369" w:rsidP="002C1C73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FC6F7B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913DBA" w:rsidRPr="00913DBA">
        <w:rPr>
          <w:rFonts w:ascii="Times New Roman" w:eastAsia="Times New Roman" w:hAnsi="Times New Roman" w:cs="Times New Roman"/>
          <w:sz w:val="20"/>
          <w:szCs w:val="20"/>
        </w:rPr>
        <w:t>«Детский сад»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20369">
        <w:rPr>
          <w:rFonts w:ascii="Times New Roman" w:eastAsia="Times New Roman" w:hAnsi="Times New Roman" w:cs="Times New Roman"/>
          <w:sz w:val="20"/>
          <w:szCs w:val="20"/>
        </w:rPr>
        <w:t xml:space="preserve"> №21 «Умка» </w:t>
      </w:r>
      <w:proofErr w:type="spellStart"/>
      <w:r w:rsidRPr="00C20369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Start"/>
      <w:r w:rsidRPr="00C20369">
        <w:rPr>
          <w:rFonts w:ascii="Times New Roman" w:eastAsia="Times New Roman" w:hAnsi="Times New Roman" w:cs="Times New Roman"/>
          <w:sz w:val="20"/>
          <w:szCs w:val="20"/>
        </w:rPr>
        <w:t>.В</w:t>
      </w:r>
      <w:proofErr w:type="gramEnd"/>
      <w:r w:rsidRPr="00C20369">
        <w:rPr>
          <w:rFonts w:ascii="Times New Roman" w:eastAsia="Times New Roman" w:hAnsi="Times New Roman" w:cs="Times New Roman"/>
          <w:sz w:val="20"/>
          <w:szCs w:val="20"/>
        </w:rPr>
        <w:t>оркуты</w:t>
      </w:r>
      <w:proofErr w:type="spellEnd"/>
    </w:p>
    <w:p w:rsidR="00AF45A6" w:rsidRPr="00913DBA" w:rsidRDefault="00F716B6" w:rsidP="002C1C73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="006E4847">
        <w:rPr>
          <w:rFonts w:ascii="Times New Roman" w:eastAsia="Times New Roman" w:hAnsi="Times New Roman" w:cs="Times New Roman"/>
          <w:sz w:val="20"/>
          <w:szCs w:val="20"/>
        </w:rPr>
        <w:t xml:space="preserve">приказ № </w:t>
      </w:r>
      <w:r w:rsidR="002C1C73">
        <w:rPr>
          <w:rFonts w:ascii="Times New Roman" w:eastAsia="Times New Roman" w:hAnsi="Times New Roman" w:cs="Times New Roman"/>
          <w:sz w:val="20"/>
          <w:szCs w:val="20"/>
        </w:rPr>
        <w:t>275</w:t>
      </w:r>
      <w:proofErr w:type="gramStart"/>
      <w:r w:rsidR="002C1C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13DBA" w:rsidRPr="00913DBA"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 w:rsidR="00913DBA" w:rsidRPr="00913D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07105" w:rsidRPr="00913DBA">
        <w:rPr>
          <w:rFonts w:ascii="Times New Roman" w:eastAsia="Times New Roman" w:hAnsi="Times New Roman" w:cs="Times New Roman"/>
          <w:sz w:val="20"/>
          <w:szCs w:val="20"/>
        </w:rPr>
        <w:t>«</w:t>
      </w:r>
      <w:r w:rsidR="002C1C73">
        <w:rPr>
          <w:rFonts w:ascii="Times New Roman" w:eastAsia="Times New Roman" w:hAnsi="Times New Roman" w:cs="Times New Roman"/>
          <w:sz w:val="20"/>
          <w:szCs w:val="20"/>
        </w:rPr>
        <w:t>03</w:t>
      </w:r>
      <w:r w:rsidR="00913DBA" w:rsidRPr="00913DBA">
        <w:rPr>
          <w:rFonts w:ascii="Times New Roman" w:eastAsia="Times New Roman" w:hAnsi="Times New Roman" w:cs="Times New Roman"/>
          <w:sz w:val="20"/>
          <w:szCs w:val="20"/>
        </w:rPr>
        <w:t>» сентября</w:t>
      </w:r>
      <w:r w:rsidR="00C20369">
        <w:rPr>
          <w:rFonts w:ascii="Times New Roman" w:eastAsia="Times New Roman" w:hAnsi="Times New Roman" w:cs="Times New Roman"/>
          <w:sz w:val="20"/>
          <w:szCs w:val="20"/>
        </w:rPr>
        <w:t xml:space="preserve">  201</w:t>
      </w:r>
      <w:r w:rsidR="00FC6F7B">
        <w:rPr>
          <w:rFonts w:ascii="Times New Roman" w:eastAsia="Times New Roman" w:hAnsi="Times New Roman" w:cs="Times New Roman"/>
          <w:sz w:val="20"/>
          <w:szCs w:val="20"/>
        </w:rPr>
        <w:t>9</w:t>
      </w:r>
      <w:r w:rsidR="00507105" w:rsidRPr="00913DBA">
        <w:rPr>
          <w:rFonts w:ascii="Times New Roman" w:eastAsia="Times New Roman" w:hAnsi="Times New Roman" w:cs="Times New Roman"/>
          <w:sz w:val="20"/>
          <w:szCs w:val="20"/>
        </w:rPr>
        <w:t>г.</w:t>
      </w:r>
    </w:p>
    <w:p w:rsidR="00AF45A6" w:rsidRPr="00FE06B0" w:rsidRDefault="00507105" w:rsidP="00FE06B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06B0">
        <w:rPr>
          <w:rFonts w:ascii="Times New Roman" w:eastAsia="Times New Roman" w:hAnsi="Times New Roman" w:cs="Times New Roman"/>
          <w:b/>
          <w:sz w:val="28"/>
          <w:szCs w:val="28"/>
        </w:rPr>
        <w:t>План мероприятий,</w:t>
      </w:r>
    </w:p>
    <w:p w:rsidR="00AF45A6" w:rsidRPr="00FE06B0" w:rsidRDefault="00507105" w:rsidP="00FE06B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06B0"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ный на профилактику детского </w:t>
      </w:r>
      <w:proofErr w:type="spellStart"/>
      <w:r w:rsidRPr="00FE06B0">
        <w:rPr>
          <w:rFonts w:ascii="Times New Roman" w:eastAsia="Times New Roman" w:hAnsi="Times New Roman" w:cs="Times New Roman"/>
          <w:b/>
          <w:sz w:val="28"/>
          <w:szCs w:val="28"/>
        </w:rPr>
        <w:t>дор</w:t>
      </w:r>
      <w:r w:rsidR="00FE06B0">
        <w:rPr>
          <w:rFonts w:ascii="Times New Roman" w:eastAsia="Times New Roman" w:hAnsi="Times New Roman" w:cs="Times New Roman"/>
          <w:b/>
          <w:sz w:val="28"/>
          <w:szCs w:val="28"/>
        </w:rPr>
        <w:t>ожно</w:t>
      </w:r>
      <w:proofErr w:type="spellEnd"/>
      <w:r w:rsidR="00FE06B0">
        <w:rPr>
          <w:rFonts w:ascii="Times New Roman" w:eastAsia="Times New Roman" w:hAnsi="Times New Roman" w:cs="Times New Roman"/>
          <w:b/>
          <w:sz w:val="28"/>
          <w:szCs w:val="28"/>
        </w:rPr>
        <w:t xml:space="preserve"> – транспортного травматизма </w:t>
      </w:r>
      <w:r w:rsidR="00FC6F7B" w:rsidRPr="00FE06B0">
        <w:rPr>
          <w:rFonts w:ascii="Times New Roman" w:eastAsia="Times New Roman" w:hAnsi="Times New Roman" w:cs="Times New Roman"/>
          <w:b/>
          <w:sz w:val="28"/>
          <w:szCs w:val="28"/>
        </w:rPr>
        <w:t>на 2019 – 2020</w:t>
      </w:r>
      <w:r w:rsidR="0016255A" w:rsidRPr="00FE06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E06B0">
        <w:rPr>
          <w:rFonts w:ascii="Times New Roman" w:eastAsia="Times New Roman" w:hAnsi="Times New Roman" w:cs="Times New Roman"/>
          <w:b/>
          <w:sz w:val="28"/>
          <w:szCs w:val="28"/>
        </w:rPr>
        <w:t>учебный год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7"/>
        <w:gridCol w:w="4020"/>
        <w:gridCol w:w="2365"/>
        <w:gridCol w:w="81"/>
        <w:gridCol w:w="2390"/>
      </w:tblGrid>
      <w:tr w:rsidR="00AF45A6" w:rsidRPr="00781D8B" w:rsidTr="003841A9">
        <w:trPr>
          <w:trHeight w:val="1"/>
        </w:trPr>
        <w:tc>
          <w:tcPr>
            <w:tcW w:w="9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 w:rsidP="001625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Мероприятия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Группа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тветственный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ответственного за обучение детей Правилам дорожного движения, навыкам безопасного поведения на улицах и дорогах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AF4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E16AF6" w:rsidRPr="00781D8B" w:rsidRDefault="00E1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AF45A6" w:rsidRPr="00781D8B" w:rsidTr="007136B4">
        <w:trPr>
          <w:trHeight w:val="945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мероприятий, направленных на профилактику детского дорожно – т</w:t>
            </w:r>
            <w:r w:rsidR="0016255A"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спортного травматизма на 2019 – 2020 </w:t>
            </w: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AF4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о     ПДД</w:t>
            </w:r>
          </w:p>
        </w:tc>
      </w:tr>
      <w:tr w:rsidR="0016255A" w:rsidRPr="00781D8B" w:rsidTr="007136B4">
        <w:trPr>
          <w:trHeight w:val="945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55A" w:rsidRPr="00781D8B" w:rsidRDefault="0016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55A" w:rsidRPr="00781D8B" w:rsidRDefault="0016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 с освещением вопросов дорожной безопасности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55A" w:rsidRPr="00781D8B" w:rsidRDefault="0016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55A" w:rsidRPr="00781D8B" w:rsidRDefault="0016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16255A" w:rsidRPr="00781D8B" w:rsidRDefault="0016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16255A" w:rsidRPr="00781D8B" w:rsidRDefault="0016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о     ПДД</w:t>
            </w:r>
          </w:p>
        </w:tc>
      </w:tr>
      <w:tr w:rsidR="0016255A" w:rsidRPr="00781D8B" w:rsidTr="007136B4">
        <w:trPr>
          <w:trHeight w:val="945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55A" w:rsidRPr="00781D8B" w:rsidRDefault="0016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55A" w:rsidRPr="00781D8B" w:rsidRDefault="0016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советы с включением анализа причин аварийных ситуаций на дорогах с участием несовершеннолетних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55A" w:rsidRPr="00781D8B" w:rsidRDefault="0016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55A" w:rsidRPr="00781D8B" w:rsidRDefault="0016255A" w:rsidP="0016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16255A" w:rsidRPr="00781D8B" w:rsidRDefault="0016255A" w:rsidP="0016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о     ПДД</w:t>
            </w:r>
          </w:p>
        </w:tc>
      </w:tr>
      <w:tr w:rsidR="0016255A" w:rsidRPr="00781D8B" w:rsidTr="007136B4">
        <w:trPr>
          <w:trHeight w:val="945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55A" w:rsidRPr="00781D8B" w:rsidRDefault="0016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55A" w:rsidRPr="00781D8B" w:rsidRDefault="0016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темы состояния аварийности с несовершеннолетними на сайтах образовательных организаций</w:t>
            </w:r>
            <w:bookmarkStart w:id="0" w:name="_GoBack"/>
            <w:bookmarkEnd w:id="0"/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55A" w:rsidRPr="00781D8B" w:rsidRDefault="0016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55A" w:rsidRPr="00781D8B" w:rsidRDefault="0016255A" w:rsidP="0016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16255A" w:rsidRPr="00781D8B" w:rsidRDefault="0016255A" w:rsidP="0016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16255A" w:rsidRPr="00781D8B" w:rsidRDefault="0016255A" w:rsidP="0016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A6B" w:rsidRPr="00781D8B" w:rsidTr="007136B4">
        <w:trPr>
          <w:trHeight w:val="150"/>
        </w:trPr>
        <w:tc>
          <w:tcPr>
            <w:tcW w:w="6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A6B" w:rsidRPr="00781D8B" w:rsidRDefault="0016255A" w:rsidP="0070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A6B" w:rsidRPr="00781D8B" w:rsidRDefault="0008518E" w:rsidP="0070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грузовым автомобилем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A6B" w:rsidRPr="00781D8B" w:rsidRDefault="00706A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 младшая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A6B" w:rsidRPr="00781D8B" w:rsidRDefault="00706A6B" w:rsidP="0070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162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08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плаката по ПДД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 млад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162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08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в уголке по ПДД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 млад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162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08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Подвижная игра «Воробышки и автомобиль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 млад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AF45A6" w:rsidRPr="00781D8B" w:rsidTr="007136B4">
        <w:trPr>
          <w:trHeight w:val="16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162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08518E" w:rsidP="00706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Знакомство с «Транспортом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706A6B" w:rsidRPr="00781D8B" w:rsidTr="007136B4">
        <w:trPr>
          <w:trHeight w:val="375"/>
        </w:trPr>
        <w:tc>
          <w:tcPr>
            <w:tcW w:w="6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A6B" w:rsidRPr="00781D8B" w:rsidRDefault="0016255A" w:rsidP="0070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A6B" w:rsidRPr="00781D8B" w:rsidRDefault="0008518E" w:rsidP="0070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8B">
              <w:rPr>
                <w:sz w:val="24"/>
                <w:szCs w:val="24"/>
              </w:rPr>
              <w:t xml:space="preserve"> </w:t>
            </w: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Воробышки и автомобиль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A6B" w:rsidRPr="00781D8B" w:rsidRDefault="00D310CA" w:rsidP="0070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младшая 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AF6" w:rsidRPr="00781D8B" w:rsidRDefault="00E16AF6" w:rsidP="0070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706A6B" w:rsidRPr="00781D8B" w:rsidRDefault="00706A6B" w:rsidP="0070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162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0E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«Знакомство со светофором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 млад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AF6" w:rsidRPr="00781D8B" w:rsidRDefault="00E1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AF45A6" w:rsidRPr="00781D8B" w:rsidRDefault="00AF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162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0E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Автобус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841A9" w:rsidRPr="00781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1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162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384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r w:rsidR="00507105"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рузовой транспорт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D3687E" w:rsidP="00714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16AF6"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162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– ролевая игра «Шофёры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средня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AF45A6" w:rsidRPr="00781D8B" w:rsidTr="007136B4">
        <w:trPr>
          <w:trHeight w:val="33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162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A6B" w:rsidRPr="00781D8B" w:rsidRDefault="00FE06B0" w:rsidP="00706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Беседа «Виды транспорта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средня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3841A9" w:rsidRPr="00781D8B" w:rsidTr="007136B4">
        <w:trPr>
          <w:trHeight w:val="360"/>
        </w:trPr>
        <w:tc>
          <w:tcPr>
            <w:tcW w:w="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1A9" w:rsidRPr="00781D8B" w:rsidRDefault="0016255A" w:rsidP="0070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1A9" w:rsidRPr="00781D8B" w:rsidRDefault="003841A9" w:rsidP="0070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«Светофор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1A9" w:rsidRPr="00781D8B" w:rsidRDefault="003841A9" w:rsidP="0070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средняя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AF6" w:rsidRPr="00781D8B" w:rsidRDefault="00E16AF6" w:rsidP="0070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3841A9" w:rsidRPr="00781D8B" w:rsidRDefault="003841A9" w:rsidP="0070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162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равила поведения пешеходов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стар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AF45A6" w:rsidRPr="00781D8B" w:rsidTr="007136B4">
        <w:trPr>
          <w:trHeight w:val="36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162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«Машины на нашей улице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стар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AF6" w:rsidRPr="00781D8B" w:rsidRDefault="00507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6AF6"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AF45A6" w:rsidRPr="00781D8B" w:rsidRDefault="00AF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A6B" w:rsidRPr="00781D8B" w:rsidTr="007136B4">
        <w:trPr>
          <w:trHeight w:val="180"/>
        </w:trPr>
        <w:tc>
          <w:tcPr>
            <w:tcW w:w="6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A6B" w:rsidRPr="00781D8B" w:rsidRDefault="0016255A" w:rsidP="0070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A6B" w:rsidRPr="00781D8B" w:rsidRDefault="003841A9" w:rsidP="0070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«Дорожная азбука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A6B" w:rsidRPr="00781D8B" w:rsidRDefault="003841A9" w:rsidP="0070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старшая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AF6" w:rsidRPr="00781D8B" w:rsidRDefault="00E16AF6" w:rsidP="0070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706A6B" w:rsidRPr="00781D8B" w:rsidRDefault="00706A6B" w:rsidP="0070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162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384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Чтение «Кто важнее всех на улице?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стар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162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FC6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Катание на велосипеде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162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FC6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Умные машины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AF45A6" w:rsidRPr="00781D8B" w:rsidTr="007136B4">
        <w:trPr>
          <w:trHeight w:val="375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162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«Маршрут от детского сада до дома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AF6" w:rsidRPr="00781D8B" w:rsidRDefault="00507105" w:rsidP="0038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6AF6"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AF45A6" w:rsidRPr="00781D8B" w:rsidRDefault="00AF45A6" w:rsidP="00384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A6B" w:rsidRPr="00781D8B" w:rsidTr="007136B4">
        <w:trPr>
          <w:trHeight w:val="165"/>
        </w:trPr>
        <w:tc>
          <w:tcPr>
            <w:tcW w:w="6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A6B" w:rsidRPr="00781D8B" w:rsidRDefault="0016255A" w:rsidP="0070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A6B" w:rsidRPr="00781D8B" w:rsidRDefault="00710022" w:rsidP="0070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r w:rsidR="00FC6F7B"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</w:t>
            </w: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о картине «Что перепутал художник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A6B" w:rsidRPr="00781D8B" w:rsidRDefault="003841A9" w:rsidP="0070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AF6" w:rsidRPr="00781D8B" w:rsidRDefault="00E16AF6" w:rsidP="0070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706A6B" w:rsidRPr="00781D8B" w:rsidRDefault="00706A6B" w:rsidP="0070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162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офилактического мероприятия «Внимание – дети!»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713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Авгус</w:t>
            </w:r>
            <w:proofErr w:type="gramStart"/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781D8B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2019</w:t>
            </w:r>
            <w:r w:rsidR="00772AD2" w:rsidRPr="00781D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2AD2" w:rsidRPr="00781D8B" w:rsidRDefault="00713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Май-июнь 2020</w:t>
            </w:r>
            <w:r w:rsidR="00772AD2" w:rsidRPr="00781D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2AD2" w:rsidRPr="00781D8B" w:rsidRDefault="00772AD2" w:rsidP="00772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Буткова</w:t>
            </w:r>
            <w:proofErr w:type="spellEnd"/>
            <w:r w:rsidRPr="00781D8B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  <w:p w:rsidR="00AF45A6" w:rsidRPr="00781D8B" w:rsidRDefault="00772AD2" w:rsidP="00772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Эмих</w:t>
            </w:r>
            <w:proofErr w:type="spellEnd"/>
            <w:r w:rsidRPr="00781D8B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  <w:p w:rsidR="00AA0033" w:rsidRPr="00781D8B" w:rsidRDefault="00AA0033" w:rsidP="00772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Инспектор ГИБДД</w:t>
            </w:r>
          </w:p>
        </w:tc>
      </w:tr>
      <w:tr w:rsidR="00D3687E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87E" w:rsidRPr="00781D8B" w:rsidRDefault="00162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87E" w:rsidRPr="00781D8B" w:rsidRDefault="00AA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36B4"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й патруль, направленный</w:t>
            </w: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опаганду использов</w:t>
            </w:r>
            <w:r w:rsidR="00F93C4A"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я </w:t>
            </w:r>
            <w:proofErr w:type="spellStart"/>
            <w:r w:rsidR="00F93C4A"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возвращающ</w:t>
            </w: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proofErr w:type="spellEnd"/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ов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87E" w:rsidRPr="00781D8B" w:rsidRDefault="00713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93C4A" w:rsidRPr="00781D8B" w:rsidRDefault="00713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6B4" w:rsidRPr="00781D8B" w:rsidRDefault="007136B4" w:rsidP="00772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7136B4" w:rsidRPr="00781D8B" w:rsidRDefault="007136B4" w:rsidP="00772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7136B4" w:rsidRPr="00781D8B" w:rsidRDefault="007136B4" w:rsidP="00772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Ответственный по ПДД</w:t>
            </w:r>
          </w:p>
          <w:p w:rsidR="00F93C4A" w:rsidRPr="00781D8B" w:rsidRDefault="00F93C4A" w:rsidP="00772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Инспектор ГИБДД</w:t>
            </w:r>
          </w:p>
        </w:tc>
      </w:tr>
      <w:tr w:rsidR="00AF45A6" w:rsidRPr="00781D8B" w:rsidTr="003841A9">
        <w:trPr>
          <w:trHeight w:val="1"/>
        </w:trPr>
        <w:tc>
          <w:tcPr>
            <w:tcW w:w="9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 w:rsidP="00162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Сюже</w:t>
            </w:r>
            <w:r w:rsidR="00924FBC"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тно – ролевая игра «Автобус</w:t>
            </w: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млад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ок  «Транспорт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млад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й </w:t>
            </w:r>
            <w:r w:rsidR="007136B4"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про транспорт</w:t>
            </w:r>
            <w:proofErr w:type="gramEnd"/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млад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Красный</w:t>
            </w:r>
            <w:r w:rsidR="007136B4"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зелёный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млад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57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r w:rsidR="00507105"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рузовой и легковой транспорт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AF6" w:rsidRPr="00781D8B" w:rsidRDefault="00E1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F45A6" w:rsidRPr="00781D8B" w:rsidRDefault="00AF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– ролевая игра  «Водители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 </w:t>
            </w:r>
            <w:proofErr w:type="spellStart"/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рузовик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57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«</w:t>
            </w:r>
            <w:proofErr w:type="spellStart"/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proofErr w:type="gramStart"/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ранспорт</w:t>
            </w:r>
            <w:proofErr w:type="spellEnd"/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57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r w:rsidR="00507105"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ы по улице идём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редня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AF6" w:rsidRPr="00781D8B" w:rsidRDefault="00E1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F45A6" w:rsidRPr="00781D8B" w:rsidRDefault="00AF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– ролевая игра «Гараж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редня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Назови правильно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редня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57405" w:rsidP="00557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r w:rsidR="00507105"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ветофор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редня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AF6" w:rsidRPr="00781D8B" w:rsidRDefault="00E1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F45A6" w:rsidRPr="00781D8B" w:rsidRDefault="00AF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2F0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Настольная игра «Дорожные знаки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тар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2F0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Занятие «Наша улица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тар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AF6" w:rsidRPr="00781D8B" w:rsidRDefault="00E1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F45A6" w:rsidRPr="00781D8B" w:rsidRDefault="00AF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2F0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«Безопасность на дороге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тар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AF6" w:rsidRPr="00781D8B" w:rsidRDefault="00E1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F45A6" w:rsidRPr="00781D8B" w:rsidRDefault="00AF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есная игра «Четвёртый </w:t>
            </w: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шний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стар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2F0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557405" w:rsidRPr="00781D8B">
              <w:rPr>
                <w:rFonts w:ascii="Times New Roman" w:hAnsi="Times New Roman" w:cs="Times New Roman"/>
                <w:sz w:val="24"/>
                <w:szCs w:val="24"/>
              </w:rPr>
              <w:t xml:space="preserve"> «Как вести себя в транспорте</w:t>
            </w: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AF6" w:rsidRPr="00781D8B" w:rsidRDefault="00E1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F45A6" w:rsidRPr="00781D8B" w:rsidRDefault="00AF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2F0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Занятие «Безопасное поведение на улице и в транспорте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AF6" w:rsidRPr="00781D8B" w:rsidRDefault="00E1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F45A6" w:rsidRPr="00781D8B" w:rsidRDefault="00AF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ая игра «Учим дорожные знаки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2F0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 w:rsidR="00557405"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AF727B"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во дворе и на улице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AF7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ого собрания с участием инспектора ОГИБДД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AF45A6" w:rsidRPr="00781D8B" w:rsidRDefault="00E1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AF45A6" w:rsidRPr="00781D8B" w:rsidTr="003841A9">
        <w:trPr>
          <w:trHeight w:val="1"/>
        </w:trPr>
        <w:tc>
          <w:tcPr>
            <w:tcW w:w="9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 w:rsidP="00162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ая игра «Подбери колесо для машины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924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Это всё автомобили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детей с машинками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«Наша улица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.Лебедев</w:t>
            </w:r>
            <w:proofErr w:type="spellEnd"/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умач «Про умных </w:t>
            </w:r>
            <w:proofErr w:type="gramStart"/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зверюшек</w:t>
            </w:r>
            <w:proofErr w:type="gramEnd"/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«Знакомство с улицей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AF6" w:rsidRPr="00781D8B" w:rsidRDefault="00E1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AF45A6" w:rsidRPr="00781D8B" w:rsidRDefault="00AF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Мы пешеходы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AF7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Занятие «Безопасность на дороге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AF6" w:rsidRPr="00781D8B" w:rsidRDefault="00E1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F45A6" w:rsidRPr="00781D8B" w:rsidRDefault="00AF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Дорога до детского сада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редня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FE0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Дорожные знаки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редня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AF6" w:rsidRPr="00781D8B" w:rsidRDefault="00E1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AF45A6" w:rsidRPr="00781D8B" w:rsidRDefault="00AF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FE0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Занятие «Наш помощник светофор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редня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AF7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 «Автомобили</w:t>
            </w:r>
            <w:r w:rsidR="00507105"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шеходы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редня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AF6" w:rsidRPr="00781D8B" w:rsidRDefault="00E1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F45A6" w:rsidRPr="00781D8B" w:rsidRDefault="00AF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EF2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Занятие «Дорожные ситуации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тар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AF6" w:rsidRPr="00781D8B" w:rsidRDefault="00E1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F45A6" w:rsidRPr="00781D8B" w:rsidRDefault="00AF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игра «Шофёры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тар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Угадай</w:t>
            </w:r>
            <w:r w:rsidR="00EF21BA"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тар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по ПДД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тар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DE52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«Транспорт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AF6" w:rsidRPr="00781D8B" w:rsidRDefault="00E1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F45A6" w:rsidRPr="00781D8B" w:rsidRDefault="00AF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EF2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 xml:space="preserve">Чтение   </w:t>
            </w:r>
            <w:proofErr w:type="spellStart"/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М.Дружинина</w:t>
            </w:r>
            <w:proofErr w:type="spellEnd"/>
            <w:r w:rsidRPr="00781D8B">
              <w:rPr>
                <w:rFonts w:ascii="Times New Roman" w:hAnsi="Times New Roman" w:cs="Times New Roman"/>
                <w:sz w:val="24"/>
                <w:szCs w:val="24"/>
              </w:rPr>
              <w:t xml:space="preserve"> «Моя улица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Безопасное поведение на улице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Пешеход на улице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3841A9">
        <w:trPr>
          <w:trHeight w:val="1"/>
        </w:trPr>
        <w:tc>
          <w:tcPr>
            <w:tcW w:w="9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 w:rsidP="00162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светофора на картинке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EF2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обери светофор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ая игра «Автомобили и светофор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й по ПДД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3E5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r w:rsidR="00507105"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Едем в автобусе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AF6" w:rsidRPr="00781D8B" w:rsidRDefault="00E1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F45A6" w:rsidRPr="00781D8B" w:rsidRDefault="00AF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ая игра «Узнай и </w:t>
            </w: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ови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млад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3E5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r w:rsidR="00507105"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ветофор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AF6" w:rsidRPr="00781D8B" w:rsidRDefault="00E1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F45A6" w:rsidRPr="00781D8B" w:rsidRDefault="00AF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плакатов по ПДД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EF2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Загадки о транспорте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редня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Цветные автомобили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редня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3E5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«Д</w:t>
            </w:r>
            <w:r w:rsidR="00507105"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орожные знаки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редня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AF6" w:rsidRPr="00781D8B" w:rsidRDefault="00E1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F45A6" w:rsidRPr="00781D8B" w:rsidRDefault="00AF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3E5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«Мы пассажиры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редня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AF6" w:rsidRPr="00781D8B" w:rsidRDefault="00E1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F45A6" w:rsidRPr="00781D8B" w:rsidRDefault="00AF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.Клименко</w:t>
            </w:r>
            <w:proofErr w:type="spellEnd"/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то важнее всех на улице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тар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3E5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r w:rsidR="00507105"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рожные нарушения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тар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AF6" w:rsidRPr="00781D8B" w:rsidRDefault="00E1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F45A6" w:rsidRPr="00781D8B" w:rsidRDefault="00AF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ая игра «Собери автомобиль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тар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«Наш город и его транспорт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тар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AF6" w:rsidRPr="00781D8B" w:rsidRDefault="00E1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AF45A6" w:rsidRPr="00781D8B" w:rsidRDefault="00AF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Твой приятель - светофор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О чем говорят дорожные знаки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DE52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Занятие «Улицы нашего города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DE52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«Уважайте светофор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AF6" w:rsidRPr="00781D8B" w:rsidRDefault="00E1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AF45A6" w:rsidRPr="00781D8B" w:rsidRDefault="00AF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A6" w:rsidRPr="00781D8B" w:rsidTr="003841A9">
        <w:trPr>
          <w:trHeight w:val="1"/>
        </w:trPr>
        <w:tc>
          <w:tcPr>
            <w:tcW w:w="9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 w:rsidP="00162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- ролевая игра «За рулём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Воробышки и автомобиль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«Транспорт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AF6" w:rsidRPr="00781D8B" w:rsidRDefault="00E1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AF45A6" w:rsidRPr="00781D8B" w:rsidRDefault="00AF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.Кожевников</w:t>
            </w:r>
            <w:proofErr w:type="spellEnd"/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ветофор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– ролевая игра «Мы - пассажиры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EF2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«Дорожные знаки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AF6" w:rsidRPr="00781D8B" w:rsidRDefault="00E1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AF45A6" w:rsidRPr="00781D8B" w:rsidRDefault="00AF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С.Михалкова</w:t>
            </w:r>
            <w:proofErr w:type="spellEnd"/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Если свет зажегся красный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редня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оведение на улице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редня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EF2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Викторина «Юные знатоки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редня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EF2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Беседа «Виды транспорта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тар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картине «Улицы города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тар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 w:rsidP="00EF2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</w:t>
            </w:r>
            <w:r w:rsidR="00EF21BA"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й ПДД</w:t>
            </w: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тар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 </w:t>
            </w:r>
            <w:proofErr w:type="spellStart"/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И.Серяков</w:t>
            </w:r>
            <w:r w:rsidR="00DE5275"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E5275"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«Улица, где все спешат</w:t>
            </w: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DE52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«Правила для пешеходов и пассажиров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Логические дорожки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3841A9">
        <w:trPr>
          <w:trHeight w:val="1"/>
        </w:trPr>
        <w:tc>
          <w:tcPr>
            <w:tcW w:w="9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 w:rsidP="00162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автобуса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924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Транспорт</w:t>
            </w:r>
            <w:r w:rsidR="00507105"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Птицы и автомобиль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рузовик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EC1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r w:rsidR="00507105"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втобус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AF6" w:rsidRPr="00781D8B" w:rsidRDefault="00E1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F45A6" w:rsidRPr="00781D8B" w:rsidRDefault="00AF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Я.Пишумова</w:t>
            </w:r>
            <w:proofErr w:type="spellEnd"/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шины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Дорожные знаки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«Я пешеход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AF6" w:rsidRPr="00781D8B" w:rsidRDefault="00E1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F45A6" w:rsidRPr="00781D8B" w:rsidRDefault="00AF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EC1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Занятие «Улицы города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редня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AF6" w:rsidRPr="00781D8B" w:rsidRDefault="00E1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F45A6" w:rsidRPr="00781D8B" w:rsidRDefault="00AF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оведение на улице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редня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Б.Житков</w:t>
            </w:r>
            <w:proofErr w:type="spellEnd"/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то я видел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редня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К своим флажкам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редня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EC1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r w:rsidR="00507105"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игналы светофора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таршая 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AF6" w:rsidRPr="00781D8B" w:rsidRDefault="00E1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F45A6" w:rsidRPr="00781D8B" w:rsidRDefault="00AF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ая игра «Найди ошибку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тар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М.Дружинина</w:t>
            </w:r>
            <w:proofErr w:type="spellEnd"/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лужебные машины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тар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«В гостях у светофора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тар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AF6" w:rsidRPr="00781D8B" w:rsidRDefault="00E1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AF45A6" w:rsidRPr="00781D8B" w:rsidRDefault="00AF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.Белоусов</w:t>
            </w:r>
            <w:proofErr w:type="spellEnd"/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ленники добрых знаков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Бегущий светофор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8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«Пешеход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8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Занятие «Влиятельная палочка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C1C73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1C73" w:rsidRPr="00781D8B" w:rsidRDefault="002C1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1C73" w:rsidRPr="00781D8B" w:rsidRDefault="002C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лёный огонек»- творческий конкурс на знание Правил дорожного движения среди детей дошкольного возраста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1C73" w:rsidRPr="00781D8B" w:rsidRDefault="002C1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1C73" w:rsidRDefault="002C1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C7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2C1C73" w:rsidRPr="00781D8B" w:rsidRDefault="002C1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1C73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C1C73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C1C73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AF45A6" w:rsidRPr="00781D8B" w:rsidTr="003841A9">
        <w:trPr>
          <w:trHeight w:val="1"/>
        </w:trPr>
        <w:tc>
          <w:tcPr>
            <w:tcW w:w="9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 w:rsidP="00162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«Зайка велосипедист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ы «Дети на прогулке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игра «Строим дорогу для машин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«Светофор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AF6" w:rsidRPr="00781D8B" w:rsidRDefault="00E1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AF45A6" w:rsidRPr="00781D8B" w:rsidRDefault="00AF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ок «Дорожные знаки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E90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Занятие «Улица и дорога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AF6" w:rsidRPr="00781D8B" w:rsidRDefault="00E1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F45A6" w:rsidRPr="00781D8B" w:rsidRDefault="00AF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С.Михалкова</w:t>
            </w:r>
            <w:proofErr w:type="spellEnd"/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ездельник светофор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E90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Юный пешеход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E90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r w:rsidR="00507105"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наешь ли ты дорожные знаки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редня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AF6" w:rsidRPr="00781D8B" w:rsidRDefault="00E1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F45A6" w:rsidRPr="00781D8B" w:rsidRDefault="00AF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А.Тюняева</w:t>
            </w:r>
            <w:proofErr w:type="spellEnd"/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вила </w:t>
            </w: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жного движения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средня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 – печатная игра «Дорожные знаки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редня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чение «В гости к Бабушке </w:t>
            </w:r>
            <w:proofErr w:type="spellStart"/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ушке</w:t>
            </w:r>
            <w:proofErr w:type="spellEnd"/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редня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E90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«Сигналы светофора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тар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AF6" w:rsidRPr="00781D8B" w:rsidRDefault="00E1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F45A6" w:rsidRPr="00781D8B" w:rsidRDefault="00AF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E90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е </w:t>
            </w:r>
            <w:r w:rsidR="00507105"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движения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тар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78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В.Головко</w:t>
            </w:r>
            <w:proofErr w:type="spellEnd"/>
            <w:r w:rsidRPr="00781D8B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движения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тар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Игры во дворе и на улице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тар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8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«О безопасности на дорогах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AF6" w:rsidRPr="00781D8B" w:rsidRDefault="00E1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F45A6" w:rsidRPr="00781D8B" w:rsidRDefault="00AF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  «Кто больше знает?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8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«Сигналы регулировщика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AF6" w:rsidRPr="00781D8B" w:rsidRDefault="00E1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F45A6" w:rsidRPr="00781D8B" w:rsidRDefault="00AF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8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 w:rsidR="00E9091E"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е попади в беду на дороге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E90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3841A9">
        <w:trPr>
          <w:trHeight w:val="1"/>
        </w:trPr>
        <w:tc>
          <w:tcPr>
            <w:tcW w:w="9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 w:rsidP="00162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ы «Как зайка дорогу перебега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млад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Автомобиль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78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Чтение М. Дружининой «Умный светофор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</w:t>
            </w:r>
            <w:proofErr w:type="gramStart"/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евая игра «Гараж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макета с изображением проезжей части улицы и тротуара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 w:rsidP="0078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ая игра «</w:t>
            </w:r>
            <w:r w:rsidR="00781D8B"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</w:t>
            </w: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E90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r w:rsidR="00507105"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 улицам города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AF6" w:rsidRPr="00781D8B" w:rsidRDefault="00E1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F45A6" w:rsidRPr="00781D8B" w:rsidRDefault="00AF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«Дорожные знаки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AF6" w:rsidRPr="00781D8B" w:rsidRDefault="00E1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AF45A6" w:rsidRPr="00781D8B" w:rsidRDefault="00AF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E90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r w:rsidR="00507105"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шеходы нарушители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редня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AF6" w:rsidRPr="00781D8B" w:rsidRDefault="00E1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F45A6" w:rsidRPr="00781D8B" w:rsidRDefault="00AF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загадок о дорожных знаках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редня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е игры со строительным материалом, дорожными знаками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редня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«В гостях у Светофора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редня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AF6" w:rsidRPr="00781D8B" w:rsidRDefault="00E1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AF45A6" w:rsidRPr="00781D8B" w:rsidRDefault="00AF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Машины специального назначения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тар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78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Занятие в комнате безопасности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тар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BC" w:rsidRPr="00781D8B" w:rsidRDefault="00924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F45A6" w:rsidRPr="00781D8B" w:rsidRDefault="00AF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Е.Житкова</w:t>
            </w:r>
            <w:proofErr w:type="spellEnd"/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ветофор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тар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Путешествие в страну Дорожных Знаков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тарш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8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«Правила для пешеходов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BC" w:rsidRPr="00781D8B" w:rsidRDefault="00924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F45A6" w:rsidRPr="00781D8B" w:rsidRDefault="00AF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Работа сотрудника ГИБДД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в комнате безопасности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Что? Где? Когда?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3841A9">
        <w:trPr>
          <w:trHeight w:val="1"/>
        </w:trPr>
        <w:tc>
          <w:tcPr>
            <w:tcW w:w="9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 w:rsidP="00162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пешеходами на улице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</w:t>
            </w:r>
            <w:r w:rsidR="003C33EB"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книжек – малышек о транспорте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игра «Строительство гаража»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Птицы и автомобиль»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младшая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78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ые игры на макете по ПДД </w:t>
            </w:r>
            <w:r w:rsidR="00507105"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младшая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Цветные автомобили»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344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Занятие «Правила для пешеходов»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BC" w:rsidRPr="00781D8B" w:rsidRDefault="00924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F45A6" w:rsidRPr="00781D8B" w:rsidRDefault="00AF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Я.Пишумов</w:t>
            </w:r>
            <w:proofErr w:type="spellEnd"/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шина моя»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78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Занятие в комнате безопасности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редняя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344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r w:rsidR="00507105"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чём говорят дорожные знаки»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редняя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BC" w:rsidRPr="00781D8B" w:rsidRDefault="00924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F45A6" w:rsidRPr="00781D8B" w:rsidRDefault="00AF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 с детьми дорожных знаков для игр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редняя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Мы изучаем правила дорожного движения»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редняя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Ефимова «Крутой поворот»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таршая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 w:rsidP="00344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r w:rsidR="003449C3"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рекрёсток»</w:t>
            </w: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таршая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BC" w:rsidRPr="00781D8B" w:rsidRDefault="00924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AF45A6" w:rsidRPr="00781D8B" w:rsidRDefault="00AF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78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Загадки по ПДД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таршая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344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r w:rsidR="00507105"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едупреждающие дорожные знаки»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таршая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BC" w:rsidRPr="00781D8B" w:rsidRDefault="00924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F45A6" w:rsidRPr="00781D8B" w:rsidRDefault="00AF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по микрорайону «Азбука города»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705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«Безопасное поведение на улице и в транспорте»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BC" w:rsidRPr="00781D8B" w:rsidRDefault="00924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AF45A6" w:rsidRPr="00781D8B" w:rsidRDefault="00AF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«Правила для велосипедистов» 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Знаки дорожные помни всегда, чтобы с тобой не случилась беда»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етского творчества «Радужная зебра</w:t>
            </w:r>
            <w:r w:rsidRPr="00781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  Июнь</w:t>
            </w:r>
            <w:r w:rsidR="007136B4" w:rsidRPr="00781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6B4" w:rsidRPr="00781D8B" w:rsidRDefault="00507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36B4"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и старшая</w:t>
            </w:r>
          </w:p>
          <w:p w:rsidR="00AF45A6" w:rsidRPr="00781D8B" w:rsidRDefault="00713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BC" w:rsidRPr="00781D8B" w:rsidRDefault="00924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AF45A6" w:rsidRPr="00781D8B" w:rsidRDefault="00AF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A6" w:rsidRPr="00781D8B" w:rsidTr="007136B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офилактического мероприятия «Внимание – дети!»  </w:t>
            </w:r>
            <w:r w:rsidRPr="00781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</w:t>
            </w:r>
            <w:proofErr w:type="gramStart"/>
            <w:r w:rsidRPr="00781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-</w:t>
            </w:r>
            <w:proofErr w:type="gramEnd"/>
            <w:r w:rsidRPr="00781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юнь</w:t>
            </w:r>
            <w:r w:rsidR="007136B4" w:rsidRPr="00781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A6" w:rsidRPr="00781D8B" w:rsidRDefault="0050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81D8B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</w:tr>
    </w:tbl>
    <w:p w:rsidR="00AF45A6" w:rsidRPr="00781D8B" w:rsidRDefault="00AF45A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F45A6" w:rsidRPr="00781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F45A6"/>
    <w:rsid w:val="0008518E"/>
    <w:rsid w:val="000E4450"/>
    <w:rsid w:val="0016255A"/>
    <w:rsid w:val="002C1C73"/>
    <w:rsid w:val="002F00AD"/>
    <w:rsid w:val="003449C3"/>
    <w:rsid w:val="003841A9"/>
    <w:rsid w:val="00395D4F"/>
    <w:rsid w:val="003C33EB"/>
    <w:rsid w:val="003E53AE"/>
    <w:rsid w:val="00507105"/>
    <w:rsid w:val="00520EBB"/>
    <w:rsid w:val="00557405"/>
    <w:rsid w:val="005846C8"/>
    <w:rsid w:val="0065096C"/>
    <w:rsid w:val="006E4847"/>
    <w:rsid w:val="00706A6B"/>
    <w:rsid w:val="00710022"/>
    <w:rsid w:val="007136B4"/>
    <w:rsid w:val="00714CDE"/>
    <w:rsid w:val="00772AD2"/>
    <w:rsid w:val="00781D8B"/>
    <w:rsid w:val="00913DBA"/>
    <w:rsid w:val="00924FBC"/>
    <w:rsid w:val="00AA0033"/>
    <w:rsid w:val="00AF45A6"/>
    <w:rsid w:val="00AF727B"/>
    <w:rsid w:val="00C20369"/>
    <w:rsid w:val="00C462DC"/>
    <w:rsid w:val="00D310CA"/>
    <w:rsid w:val="00D3687E"/>
    <w:rsid w:val="00DE5275"/>
    <w:rsid w:val="00E11A87"/>
    <w:rsid w:val="00E16AF6"/>
    <w:rsid w:val="00E21B33"/>
    <w:rsid w:val="00E9091E"/>
    <w:rsid w:val="00EA7181"/>
    <w:rsid w:val="00EC1753"/>
    <w:rsid w:val="00EF21BA"/>
    <w:rsid w:val="00F147D3"/>
    <w:rsid w:val="00F716B6"/>
    <w:rsid w:val="00F93C4A"/>
    <w:rsid w:val="00FC52B3"/>
    <w:rsid w:val="00FC6F7B"/>
    <w:rsid w:val="00FE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09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A259B-7818-4845-8368-74E429C2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974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23</cp:revision>
  <cp:lastPrinted>2016-09-19T13:50:00Z</cp:lastPrinted>
  <dcterms:created xsi:type="dcterms:W3CDTF">2015-07-28T15:41:00Z</dcterms:created>
  <dcterms:modified xsi:type="dcterms:W3CDTF">2019-09-29T17:40:00Z</dcterms:modified>
</cp:coreProperties>
</file>